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69" w:rsidRDefault="00CA1496" w:rsidP="00A31F70">
      <w:pPr>
        <w:ind w:left="4320" w:right="-288"/>
        <w:jc w:val="center"/>
        <w:rPr>
          <w:rFonts w:ascii="Calibri" w:hAnsi="Calibri"/>
          <w:b/>
          <w:sz w:val="22"/>
          <w:szCs w:val="22"/>
        </w:rPr>
      </w:pPr>
      <w:r w:rsidRPr="00CA14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94.55pt;margin-top:15.6pt;width:331.9pt;height:35.55pt;z-index:-251645953;mso-position-vertical-relative:page" o:allowincell="f" filled="f" stroked="f">
            <v:textbox style="mso-next-textbox:#_x0000_s1035" inset="0,0,0,0">
              <w:txbxContent>
                <w:p w:rsidR="008E3D77" w:rsidRPr="002F6E69" w:rsidRDefault="008E3D77" w:rsidP="008E3D77">
                  <w:pPr>
                    <w:jc w:val="center"/>
                    <w:rPr>
                      <w:rFonts w:asciiTheme="minorHAnsi" w:hAnsiTheme="minorHAnsi" w:cs="Arial"/>
                      <w:b/>
                      <w:sz w:val="48"/>
                      <w:szCs w:val="48"/>
                    </w:rPr>
                  </w:pPr>
                  <w:r w:rsidRPr="002F6E69">
                    <w:rPr>
                      <w:rFonts w:asciiTheme="minorHAnsi" w:hAnsiTheme="minorHAnsi" w:cs="Arial"/>
                      <w:b/>
                      <w:sz w:val="48"/>
                      <w:szCs w:val="48"/>
                    </w:rPr>
                    <w:t>Rib Company Fundraiser Night!</w:t>
                  </w:r>
                </w:p>
              </w:txbxContent>
            </v:textbox>
            <w10:wrap anchory="page"/>
          </v:shape>
        </w:pict>
      </w:r>
      <w:r w:rsidRPr="00CA1496">
        <w:rPr>
          <w:noProof/>
        </w:rPr>
        <w:pict>
          <v:shape id="_x0000_s1026" type="#_x0000_t202" style="position:absolute;left:0;text-align:left;margin-left:5.6pt;margin-top:15.6pt;width:331.9pt;height:35.55pt;z-index:-251655169;mso-position-vertical-relative:page" o:allowincell="f" filled="f" stroked="f">
            <v:textbox style="mso-next-textbox:#_x0000_s1026" inset="0,0,0,0">
              <w:txbxContent>
                <w:p w:rsidR="001D15CB" w:rsidRPr="002F6E69" w:rsidRDefault="001D15CB" w:rsidP="001D15CB">
                  <w:pPr>
                    <w:jc w:val="center"/>
                    <w:rPr>
                      <w:rFonts w:asciiTheme="minorHAnsi" w:hAnsiTheme="minorHAnsi" w:cs="Arial"/>
                      <w:b/>
                      <w:sz w:val="48"/>
                      <w:szCs w:val="48"/>
                    </w:rPr>
                  </w:pPr>
                  <w:r w:rsidRPr="002F6E69">
                    <w:rPr>
                      <w:rFonts w:asciiTheme="minorHAnsi" w:hAnsiTheme="minorHAnsi" w:cs="Arial"/>
                      <w:b/>
                      <w:sz w:val="48"/>
                      <w:szCs w:val="48"/>
                    </w:rPr>
                    <w:t>Rib Company Fundraiser Night!</w:t>
                  </w:r>
                </w:p>
              </w:txbxContent>
            </v:textbox>
            <w10:wrap anchory="page"/>
          </v:shape>
        </w:pict>
      </w:r>
    </w:p>
    <w:p w:rsidR="002F6E69" w:rsidRDefault="00874C4B" w:rsidP="00A31F70">
      <w:pPr>
        <w:ind w:left="4320" w:right="-288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6431" behindDoc="1" locked="0" layoutInCell="0" allowOverlap="1">
            <wp:simplePos x="0" y="0"/>
            <wp:positionH relativeFrom="column">
              <wp:posOffset>-153035</wp:posOffset>
            </wp:positionH>
            <wp:positionV relativeFrom="paragraph">
              <wp:posOffset>9525</wp:posOffset>
            </wp:positionV>
            <wp:extent cx="2153285" cy="6863715"/>
            <wp:effectExtent l="19050" t="0" r="0" b="0"/>
            <wp:wrapNone/>
            <wp:docPr id="4" name="Picture 3" descr="Fundraiser-Nights-background-Newport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raiser-Nights-background-Newport201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176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8479" behindDoc="1" locked="0" layoutInCell="0" allowOverlap="1">
            <wp:simplePos x="0" y="0"/>
            <wp:positionH relativeFrom="column">
              <wp:posOffset>4800451</wp:posOffset>
            </wp:positionH>
            <wp:positionV relativeFrom="paragraph">
              <wp:posOffset>10049</wp:posOffset>
            </wp:positionV>
            <wp:extent cx="2153584" cy="6863937"/>
            <wp:effectExtent l="19050" t="0" r="0" b="0"/>
            <wp:wrapNone/>
            <wp:docPr id="11" name="Picture 3" descr="Fundraiser-Nights-background-Newport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raiser-Nights-background-Newport201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584" cy="686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496" w:rsidRPr="00CA1496">
        <w:rPr>
          <w:rFonts w:ascii="Calibri" w:hAnsi="Calibri"/>
          <w:noProof/>
          <w:sz w:val="22"/>
          <w:szCs w:val="22"/>
          <w:lang w:eastAsia="zh-TW"/>
        </w:rPr>
        <w:pict>
          <v:shape id="_x0000_s1032" type="#_x0000_t202" style="position:absolute;left:0;text-align:left;margin-left:554.5pt;margin-top:56.9pt;width:176.65pt;height:515.6pt;z-index:251665407;mso-position-horizontal-relative:text;mso-position-vertical-relative:page;mso-width-relative:margin;mso-height-relative:margin" o:allowincell="f" filled="f" stroked="f">
            <v:textbox style="mso-next-textbox:#_x0000_s1032">
              <w:txbxContent>
                <w:p w:rsidR="008E3D77" w:rsidRDefault="008E3D7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E3D77" w:rsidRDefault="008E3D7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2F6E69" w:rsidRPr="00A67C1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[organization]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A67C17" w:rsidRPr="00A67C1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A67C17" w:rsidRPr="00A67C1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[insert fundraiser date(s)]</w:t>
                  </w:r>
                </w:p>
                <w:p w:rsidR="00A67C17" w:rsidRPr="00A67C1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Takeout  </w:t>
                  </w: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0am-9pm</w:t>
                  </w:r>
                </w:p>
                <w:p w:rsidR="00A67C17" w:rsidRPr="00A67C1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Dine In  </w:t>
                  </w:r>
                  <w:r w:rsidR="003030E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5</w:t>
                  </w: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m-9pm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P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sz w:val="22"/>
                      <w:szCs w:val="22"/>
                    </w:rPr>
                    <w:t xml:space="preserve">Please join [insert organization name]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for a fundraising event at </w:t>
                  </w:r>
                  <w:r w:rsidR="00874C4B">
                    <w:rPr>
                      <w:rFonts w:asciiTheme="minorHAnsi" w:hAnsiTheme="minorHAnsi"/>
                      <w:sz w:val="22"/>
                      <w:szCs w:val="22"/>
                    </w:rPr>
                    <w:t xml:space="preserve">Newport &amp;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N</w:t>
                  </w:r>
                  <w:r w:rsidR="00FF2176">
                    <w:rPr>
                      <w:rFonts w:asciiTheme="minorHAnsi" w:hAnsiTheme="minorHAnsi"/>
                      <w:sz w:val="22"/>
                      <w:szCs w:val="22"/>
                    </w:rPr>
                    <w:t>aples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Rib Company.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Enjoy great food for a great cause!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Pr="008E3D77" w:rsidRDefault="00874C4B" w:rsidP="00A67C1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874C4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ewport &amp; </w:t>
                  </w:r>
                  <w:r w:rsidR="00A67C17" w:rsidRPr="008E3D77">
                    <w:rPr>
                      <w:rFonts w:asciiTheme="minorHAnsi" w:hAnsiTheme="minorHAnsi"/>
                      <w:b/>
                    </w:rPr>
                    <w:t>N</w:t>
                  </w:r>
                  <w:r w:rsidR="00FF2176">
                    <w:rPr>
                      <w:rFonts w:asciiTheme="minorHAnsi" w:hAnsiTheme="minorHAnsi"/>
                      <w:b/>
                    </w:rPr>
                    <w:t>aples</w:t>
                  </w:r>
                  <w:r w:rsidR="00A67C17" w:rsidRPr="008E3D77">
                    <w:rPr>
                      <w:rFonts w:asciiTheme="minorHAnsi" w:hAnsiTheme="minorHAnsi"/>
                      <w:b/>
                    </w:rPr>
                    <w:t xml:space="preserve"> Rib company will donate 20% of your bill to [insert organization name]!</w:t>
                  </w:r>
                </w:p>
                <w:p w:rsidR="00A67C17" w:rsidRPr="008E3D77" w:rsidRDefault="00A67C17" w:rsidP="00A67C17">
                  <w:pPr>
                    <w:jc w:val="center"/>
                    <w:rPr>
                      <w:rFonts w:asciiTheme="minorHAnsi" w:hAnsiTheme="minorHAnsi"/>
                    </w:rPr>
                  </w:pPr>
                  <w:r w:rsidRPr="008E3D77">
                    <w:rPr>
                      <w:rFonts w:asciiTheme="minorHAnsi" w:hAnsiTheme="minorHAnsi"/>
                    </w:rPr>
                    <w:t>Dine In or Takeout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Bring in this flyer OR mention it to the staff, and they will take care of the rest</w:t>
                  </w:r>
                  <w:r w:rsidR="008E3D77">
                    <w:rPr>
                      <w:rFonts w:asciiTheme="minorHAnsi" w:hAnsiTheme="minorHAnsi"/>
                      <w:sz w:val="22"/>
                      <w:szCs w:val="22"/>
                    </w:rPr>
                    <w:t>!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74C4B" w:rsidRPr="00874C4B" w:rsidRDefault="00FF2176" w:rsidP="00874C4B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or reservations, please call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="00874C4B">
                    <w:rPr>
                      <w:rFonts w:asciiTheme="minorHAnsi" w:hAnsiTheme="minorHAnsi"/>
                      <w:sz w:val="22"/>
                      <w:szCs w:val="22"/>
                    </w:rPr>
                    <w:t xml:space="preserve">Newport Rib </w:t>
                  </w:r>
                  <w:r w:rsidR="00874C4B" w:rsidRPr="00874C4B">
                    <w:rPr>
                      <w:rFonts w:asciiTheme="minorHAnsi" w:hAnsiTheme="minorHAnsi"/>
                      <w:sz w:val="22"/>
                      <w:szCs w:val="22"/>
                    </w:rPr>
                    <w:t xml:space="preserve"> (949) 631-2110</w:t>
                  </w:r>
                </w:p>
                <w:p w:rsidR="00A67C17" w:rsidRDefault="00874C4B" w:rsidP="00874C4B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Naples Rib </w:t>
                  </w:r>
                  <w:r w:rsidRPr="00874C4B">
                    <w:rPr>
                      <w:rFonts w:asciiTheme="minorHAnsi" w:hAnsiTheme="minorHAnsi"/>
                      <w:sz w:val="22"/>
                      <w:szCs w:val="22"/>
                    </w:rPr>
                    <w:t xml:space="preserve"> (562) 439-7427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l them you're with the fundraiser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915981" w:rsidRDefault="008E3D77" w:rsidP="0091598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Online reservations</w:t>
                  </w:r>
                  <w:r w:rsidR="00915981" w:rsidRPr="0091598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:rsidR="00874C4B" w:rsidRDefault="00915981" w:rsidP="0091598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74C4B">
                    <w:rPr>
                      <w:rFonts w:asciiTheme="minorHAnsi" w:hAnsiTheme="minorHAnsi"/>
                      <w:sz w:val="22"/>
                      <w:szCs w:val="22"/>
                    </w:rPr>
                    <w:t>ribcompany.com/newport-location</w:t>
                  </w:r>
                  <w:r w:rsidR="008E3D77"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="00A67C17">
                    <w:rPr>
                      <w:rFonts w:asciiTheme="minorHAnsi" w:hAnsiTheme="minorHAnsi"/>
                      <w:sz w:val="22"/>
                      <w:szCs w:val="22"/>
                    </w:rPr>
                    <w:t>ribcompany.com/</w:t>
                  </w:r>
                  <w:r w:rsidR="00A67C17" w:rsidRPr="00A67C17">
                    <w:rPr>
                      <w:rFonts w:asciiTheme="minorHAnsi" w:hAnsiTheme="minorHAnsi"/>
                      <w:sz w:val="22"/>
                      <w:szCs w:val="22"/>
                    </w:rPr>
                    <w:t>n</w:t>
                  </w:r>
                  <w:r w:rsidR="00FF2176">
                    <w:rPr>
                      <w:rFonts w:asciiTheme="minorHAnsi" w:hAnsiTheme="minorHAnsi"/>
                      <w:sz w:val="22"/>
                      <w:szCs w:val="22"/>
                    </w:rPr>
                    <w:t>aples</w:t>
                  </w:r>
                  <w:r w:rsidR="00A67C17" w:rsidRPr="00A67C17">
                    <w:rPr>
                      <w:rFonts w:asciiTheme="minorHAnsi" w:hAnsiTheme="minorHAnsi"/>
                      <w:sz w:val="22"/>
                      <w:szCs w:val="22"/>
                    </w:rPr>
                    <w:t>-location</w:t>
                  </w: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Default="00A67C17" w:rsidP="00A67C1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A67C17" w:rsidRPr="00A67C17" w:rsidRDefault="00A67C17" w:rsidP="00A67C1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[logo]</w:t>
                  </w:r>
                </w:p>
              </w:txbxContent>
            </v:textbox>
            <w10:wrap anchory="page"/>
          </v:shape>
        </w:pict>
      </w:r>
      <w:r w:rsidR="00CA1496" w:rsidRPr="00CA1496">
        <w:rPr>
          <w:rFonts w:ascii="Calibri" w:hAnsi="Calibri"/>
          <w:noProof/>
          <w:sz w:val="22"/>
          <w:szCs w:val="22"/>
        </w:rPr>
        <w:pict>
          <v:shape id="_x0000_s1034" type="#_x0000_t202" style="position:absolute;left:0;text-align:left;margin-left:163.7pt;margin-top:56.9pt;width:176.65pt;height:515.6pt;z-index:251669503;mso-position-horizontal-relative:text;mso-position-vertical-relative:page;mso-width-relative:margin;mso-height-relative:margin" o:allowincell="f" filled="f" stroked="f">
            <v:textbox style="mso-next-textbox:#_x0000_s1034">
              <w:txbxContent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E3D77" w:rsidRPr="00A67C1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[organization]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E3D77" w:rsidRPr="00A67C1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8E3D77" w:rsidRPr="00A67C1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[insert fundraiser date(s)]</w:t>
                  </w:r>
                </w:p>
                <w:p w:rsidR="008E3D77" w:rsidRPr="00A67C1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akeout  10am-9pm</w:t>
                  </w:r>
                </w:p>
                <w:p w:rsidR="008E3D77" w:rsidRPr="00A67C1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Dine In  </w:t>
                  </w:r>
                  <w:r w:rsidR="003030E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5</w:t>
                  </w: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m-9pm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Pr="00A67C1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sz w:val="22"/>
                      <w:szCs w:val="22"/>
                    </w:rPr>
                    <w:t xml:space="preserve">Please join [insert organization name]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for a fundraising event at </w:t>
                  </w:r>
                  <w:r w:rsidR="00874C4B">
                    <w:rPr>
                      <w:rFonts w:asciiTheme="minorHAnsi" w:hAnsiTheme="minorHAnsi"/>
                      <w:sz w:val="22"/>
                      <w:szCs w:val="22"/>
                    </w:rPr>
                    <w:t xml:space="preserve">Newport &amp;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N</w:t>
                  </w:r>
                  <w:r w:rsidR="00FF2176">
                    <w:rPr>
                      <w:rFonts w:asciiTheme="minorHAnsi" w:hAnsiTheme="minorHAnsi"/>
                      <w:sz w:val="22"/>
                      <w:szCs w:val="22"/>
                    </w:rPr>
                    <w:t>aples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Rib Company.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Enjoy great food for a great cause!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Pr="008E3D77" w:rsidRDefault="00874C4B" w:rsidP="008E3D77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874C4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Newport &amp; </w:t>
                  </w:r>
                  <w:r w:rsidR="008E3D77" w:rsidRPr="008E3D77">
                    <w:rPr>
                      <w:rFonts w:asciiTheme="minorHAnsi" w:hAnsiTheme="minorHAnsi"/>
                      <w:b/>
                    </w:rPr>
                    <w:t>N</w:t>
                  </w:r>
                  <w:r w:rsidR="00FF2176">
                    <w:rPr>
                      <w:rFonts w:asciiTheme="minorHAnsi" w:hAnsiTheme="minorHAnsi"/>
                      <w:b/>
                    </w:rPr>
                    <w:t xml:space="preserve">aples </w:t>
                  </w:r>
                  <w:r w:rsidR="008E3D77" w:rsidRPr="008E3D77">
                    <w:rPr>
                      <w:rFonts w:asciiTheme="minorHAnsi" w:hAnsiTheme="minorHAnsi"/>
                      <w:b/>
                    </w:rPr>
                    <w:t>Rib company will donate 20% of your bill to [insert organization name]!</w:t>
                  </w:r>
                </w:p>
                <w:p w:rsidR="008E3D77" w:rsidRPr="008E3D77" w:rsidRDefault="008E3D77" w:rsidP="008E3D77">
                  <w:pPr>
                    <w:jc w:val="center"/>
                    <w:rPr>
                      <w:rFonts w:asciiTheme="minorHAnsi" w:hAnsiTheme="minorHAnsi"/>
                    </w:rPr>
                  </w:pPr>
                  <w:r w:rsidRPr="008E3D77">
                    <w:rPr>
                      <w:rFonts w:asciiTheme="minorHAnsi" w:hAnsiTheme="minorHAnsi"/>
                    </w:rPr>
                    <w:t>Dine In or Takeout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Bring in this flyer OR mention it to the staff, and they will take care of the rest!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74C4B" w:rsidRPr="00874C4B" w:rsidRDefault="00FF2176" w:rsidP="00874C4B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For reservations, please call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r w:rsidR="00874C4B">
                    <w:rPr>
                      <w:rFonts w:asciiTheme="minorHAnsi" w:hAnsiTheme="minorHAnsi"/>
                      <w:sz w:val="22"/>
                      <w:szCs w:val="22"/>
                    </w:rPr>
                    <w:t xml:space="preserve">Newport Rib </w:t>
                  </w:r>
                  <w:r w:rsidR="00874C4B" w:rsidRPr="00874C4B">
                    <w:rPr>
                      <w:rFonts w:asciiTheme="minorHAnsi" w:hAnsiTheme="minorHAnsi"/>
                      <w:sz w:val="22"/>
                      <w:szCs w:val="22"/>
                    </w:rPr>
                    <w:t xml:space="preserve"> (949) 631-2110</w:t>
                  </w:r>
                </w:p>
                <w:p w:rsidR="008E3D77" w:rsidRDefault="00874C4B" w:rsidP="00874C4B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Naples Rib </w:t>
                  </w:r>
                  <w:r w:rsidRPr="00874C4B">
                    <w:rPr>
                      <w:rFonts w:asciiTheme="minorHAnsi" w:hAnsiTheme="minorHAnsi"/>
                      <w:sz w:val="22"/>
                      <w:szCs w:val="22"/>
                    </w:rPr>
                    <w:t xml:space="preserve"> (562) 439-7427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ell them you're with the fundraiser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915981" w:rsidRDefault="008E3D77" w:rsidP="0091598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Online reservations</w:t>
                  </w:r>
                  <w:r w:rsidR="00915981" w:rsidRPr="0091598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:rsidR="00874C4B" w:rsidRDefault="00915981" w:rsidP="00915981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74C4B">
                    <w:rPr>
                      <w:rFonts w:asciiTheme="minorHAnsi" w:hAnsiTheme="minorHAnsi"/>
                      <w:sz w:val="22"/>
                      <w:szCs w:val="22"/>
                    </w:rPr>
                    <w:t>ribcompany.com/newport-location</w:t>
                  </w:r>
                  <w:r w:rsidR="008E3D77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ribcompany.com/</w:t>
                  </w:r>
                  <w:r w:rsidR="008E3D77" w:rsidRPr="00A67C17">
                    <w:rPr>
                      <w:rFonts w:asciiTheme="minorHAnsi" w:hAnsiTheme="minorHAnsi"/>
                      <w:sz w:val="22"/>
                      <w:szCs w:val="22"/>
                    </w:rPr>
                    <w:t>n</w:t>
                  </w:r>
                  <w:r w:rsidR="00FF2176">
                    <w:rPr>
                      <w:rFonts w:asciiTheme="minorHAnsi" w:hAnsiTheme="minorHAnsi"/>
                      <w:sz w:val="22"/>
                      <w:szCs w:val="22"/>
                    </w:rPr>
                    <w:t>aples</w:t>
                  </w:r>
                  <w:r w:rsidR="008E3D77" w:rsidRPr="00A67C17">
                    <w:rPr>
                      <w:rFonts w:asciiTheme="minorHAnsi" w:hAnsiTheme="minorHAnsi"/>
                      <w:sz w:val="22"/>
                      <w:szCs w:val="22"/>
                    </w:rPr>
                    <w:t>-location</w:t>
                  </w: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Default="008E3D77" w:rsidP="008E3D77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3D77" w:rsidRPr="00A67C17" w:rsidRDefault="008E3D77" w:rsidP="008E3D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A67C1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[logo]</w:t>
                  </w:r>
                </w:p>
              </w:txbxContent>
            </v:textbox>
            <w10:wrap anchory="page"/>
          </v:shape>
        </w:pict>
      </w:r>
    </w:p>
    <w:p w:rsidR="002F6E69" w:rsidRDefault="002F6E69" w:rsidP="00A31F70">
      <w:pPr>
        <w:ind w:left="4320" w:right="-288"/>
        <w:jc w:val="center"/>
        <w:rPr>
          <w:rFonts w:ascii="Calibri" w:hAnsi="Calibri"/>
          <w:b/>
          <w:sz w:val="22"/>
          <w:szCs w:val="22"/>
        </w:rPr>
      </w:pPr>
    </w:p>
    <w:p w:rsidR="002F6E69" w:rsidRDefault="002F6E69" w:rsidP="00A31F70">
      <w:pPr>
        <w:ind w:left="4320" w:right="-288"/>
        <w:jc w:val="center"/>
        <w:rPr>
          <w:rFonts w:ascii="Calibri" w:hAnsi="Calibri"/>
          <w:b/>
          <w:sz w:val="22"/>
          <w:szCs w:val="22"/>
        </w:rPr>
      </w:pPr>
    </w:p>
    <w:p w:rsidR="0015371A" w:rsidRPr="00A67C17" w:rsidRDefault="00CA1496" w:rsidP="00A31F70">
      <w:pPr>
        <w:ind w:left="4320" w:right="-288"/>
        <w:jc w:val="center"/>
      </w:pPr>
      <w:bookmarkStart w:id="0" w:name="_GoBack"/>
      <w:bookmarkEnd w:id="0"/>
      <w:r w:rsidRPr="00CA1496">
        <w:rPr>
          <w:rFonts w:ascii="Calibri" w:hAnsi="Calibri"/>
          <w:noProof/>
          <w:sz w:val="22"/>
          <w:szCs w:val="22"/>
        </w:rPr>
        <w:pict>
          <v:shape id="_x0000_s1036" type="#_x0000_t202" style="position:absolute;left:0;text-align:left;margin-left:383.3pt;margin-top:392.3pt;width:158.05pt;height:195.65pt;z-index:251671551;mso-position-vertical-relative:page" o:allowincell="f" filled="f" stroked="f">
            <v:textbox style="mso-next-textbox:#_x0000_s1036">
              <w:txbxContent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915981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>Newport Rib Company</w:t>
                  </w:r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915981">
                    <w:rPr>
                      <w:rFonts w:asciiTheme="minorHAnsi" w:hAnsiTheme="minorHAnsi"/>
                      <w:bCs/>
                      <w:color w:val="FFFFFF" w:themeColor="background1"/>
                      <w:sz w:val="20"/>
                      <w:szCs w:val="20"/>
                    </w:rPr>
                    <w:t>2196 Harbor Boulevard</w:t>
                  </w:r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915981">
                    <w:rPr>
                      <w:rFonts w:asciiTheme="minorHAnsi" w:hAnsiTheme="minorHAnsi"/>
                      <w:bCs/>
                      <w:color w:val="FFFFFF" w:themeColor="background1"/>
                      <w:sz w:val="20"/>
                      <w:szCs w:val="20"/>
                    </w:rPr>
                    <w:t>Costa Mesa, CA 92627</w:t>
                  </w:r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915981">
                    <w:rPr>
                      <w:rFonts w:asciiTheme="minorHAnsi" w:hAnsiTheme="minorHAnsi"/>
                      <w:bCs/>
                      <w:color w:val="FFFFFF" w:themeColor="background1"/>
                      <w:sz w:val="20"/>
                      <w:szCs w:val="20"/>
                    </w:rPr>
                    <w:t>(949) 631-2110</w:t>
                  </w:r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915981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>Naples Rib Company</w:t>
                  </w:r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 w:val="20"/>
                      <w:szCs w:val="20"/>
                    </w:rPr>
                  </w:pPr>
                  <w:r w:rsidRPr="00915981">
                    <w:rPr>
                      <w:rFonts w:asciiTheme="minorHAnsi" w:hAnsiTheme="minorHAnsi" w:cs="Arial"/>
                      <w:color w:val="FFFFFF" w:themeColor="background1"/>
                      <w:sz w:val="20"/>
                      <w:szCs w:val="20"/>
                    </w:rPr>
                    <w:t>5800 E. 2nd Street</w:t>
                  </w:r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 w:val="20"/>
                      <w:szCs w:val="20"/>
                    </w:rPr>
                  </w:pPr>
                  <w:r w:rsidRPr="00915981">
                    <w:rPr>
                      <w:rFonts w:asciiTheme="minorHAnsi" w:hAnsiTheme="minorHAnsi" w:cs="Arial"/>
                      <w:color w:val="FFFFFF" w:themeColor="background1"/>
                      <w:sz w:val="20"/>
                      <w:szCs w:val="20"/>
                    </w:rPr>
                    <w:t>Long Beach, CA 90803</w:t>
                  </w:r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 w:val="20"/>
                      <w:szCs w:val="20"/>
                    </w:rPr>
                  </w:pPr>
                  <w:r w:rsidRPr="00915981">
                    <w:rPr>
                      <w:rFonts w:asciiTheme="minorHAnsi" w:hAnsiTheme="minorHAnsi" w:cs="Arial"/>
                      <w:color w:val="FFFFFF" w:themeColor="background1"/>
                      <w:sz w:val="20"/>
                      <w:szCs w:val="20"/>
                    </w:rPr>
                    <w:t>(562) 439-7427</w:t>
                  </w:r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915981" w:rsidRPr="00915981" w:rsidRDefault="00CA1496" w:rsidP="00915981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hyperlink r:id="rId6" w:tgtFrame="_blank" w:history="1">
                    <w:r w:rsidR="00915981" w:rsidRPr="00915981">
                      <w:rPr>
                        <w:rStyle w:val="Hyperlink"/>
                        <w:rFonts w:asciiTheme="minorHAnsi" w:hAnsiTheme="minorHAnsi" w:cs="Arial"/>
                        <w:b/>
                        <w:color w:val="FFFFFF" w:themeColor="background1"/>
                        <w:sz w:val="20"/>
                        <w:szCs w:val="20"/>
                        <w:u w:val="none"/>
                      </w:rPr>
                      <w:t>www.ribcompany.com</w:t>
                    </w:r>
                  </w:hyperlink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2"/>
                      <w:szCs w:val="22"/>
                    </w:rPr>
                  </w:pPr>
                  <w:r w:rsidRPr="00915981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2"/>
                      <w:szCs w:val="22"/>
                    </w:rPr>
                    <w:t>"We Have A Lot Of Competition...</w:t>
                  </w:r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</w:pPr>
                  <w:r w:rsidRPr="00915981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2"/>
                      <w:szCs w:val="22"/>
                    </w:rPr>
                    <w:t>But Our Ribs Don't"</w:t>
                  </w:r>
                </w:p>
                <w:p w:rsidR="00915981" w:rsidRPr="00915981" w:rsidRDefault="00915981" w:rsidP="00915981">
                  <w:pPr>
                    <w:rPr>
                      <w:sz w:val="20"/>
                      <w:szCs w:val="20"/>
                    </w:rPr>
                  </w:pPr>
                </w:p>
                <w:p w:rsidR="008E3D77" w:rsidRPr="00915981" w:rsidRDefault="008E3D77" w:rsidP="00915981"/>
              </w:txbxContent>
            </v:textbox>
            <w10:wrap anchory="page"/>
          </v:shape>
        </w:pict>
      </w:r>
      <w:r w:rsidRPr="00CA1496">
        <w:rPr>
          <w:rFonts w:ascii="Calibri" w:hAnsi="Calibri"/>
          <w:noProof/>
          <w:sz w:val="22"/>
          <w:szCs w:val="22"/>
        </w:rPr>
        <w:pict>
          <v:shape id="_x0000_s1029" type="#_x0000_t202" style="position:absolute;left:0;text-align:left;margin-left:-5.7pt;margin-top:392.3pt;width:158.05pt;height:193.4pt;z-index:251663359;mso-position-vertical-relative:page" o:allowincell="f" filled="f" stroked="f">
            <v:textbox style="mso-next-textbox:#_x0000_s1029">
              <w:txbxContent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915981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>Newport Rib Company</w:t>
                  </w:r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915981">
                    <w:rPr>
                      <w:rFonts w:asciiTheme="minorHAnsi" w:hAnsiTheme="minorHAnsi"/>
                      <w:bCs/>
                      <w:color w:val="FFFFFF" w:themeColor="background1"/>
                      <w:sz w:val="20"/>
                      <w:szCs w:val="20"/>
                    </w:rPr>
                    <w:t>2196 Harbor Boulevard</w:t>
                  </w:r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915981">
                    <w:rPr>
                      <w:rFonts w:asciiTheme="minorHAnsi" w:hAnsiTheme="minorHAnsi"/>
                      <w:bCs/>
                      <w:color w:val="FFFFFF" w:themeColor="background1"/>
                      <w:sz w:val="20"/>
                      <w:szCs w:val="20"/>
                    </w:rPr>
                    <w:t>Costa Mesa, CA 92627</w:t>
                  </w:r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915981">
                    <w:rPr>
                      <w:rFonts w:asciiTheme="minorHAnsi" w:hAnsiTheme="minorHAnsi"/>
                      <w:bCs/>
                      <w:color w:val="FFFFFF" w:themeColor="background1"/>
                      <w:sz w:val="20"/>
                      <w:szCs w:val="20"/>
                    </w:rPr>
                    <w:t>(949) 631-2110</w:t>
                  </w:r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915981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t>Naples Rib Company</w:t>
                  </w:r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 w:val="20"/>
                      <w:szCs w:val="20"/>
                    </w:rPr>
                  </w:pPr>
                  <w:r w:rsidRPr="00915981">
                    <w:rPr>
                      <w:rFonts w:asciiTheme="minorHAnsi" w:hAnsiTheme="minorHAnsi" w:cs="Arial"/>
                      <w:color w:val="FFFFFF" w:themeColor="background1"/>
                      <w:sz w:val="20"/>
                      <w:szCs w:val="20"/>
                    </w:rPr>
                    <w:t>5800 E. 2nd Street</w:t>
                  </w:r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 w:val="20"/>
                      <w:szCs w:val="20"/>
                    </w:rPr>
                  </w:pPr>
                  <w:r w:rsidRPr="00915981">
                    <w:rPr>
                      <w:rFonts w:asciiTheme="minorHAnsi" w:hAnsiTheme="minorHAnsi" w:cs="Arial"/>
                      <w:color w:val="FFFFFF" w:themeColor="background1"/>
                      <w:sz w:val="20"/>
                      <w:szCs w:val="20"/>
                    </w:rPr>
                    <w:t>Long Beach, CA 90803</w:t>
                  </w:r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 w:cs="Arial"/>
                      <w:color w:val="FFFFFF" w:themeColor="background1"/>
                      <w:sz w:val="20"/>
                      <w:szCs w:val="20"/>
                    </w:rPr>
                  </w:pPr>
                  <w:r w:rsidRPr="00915981">
                    <w:rPr>
                      <w:rFonts w:asciiTheme="minorHAnsi" w:hAnsiTheme="minorHAnsi" w:cs="Arial"/>
                      <w:color w:val="FFFFFF" w:themeColor="background1"/>
                      <w:sz w:val="20"/>
                      <w:szCs w:val="20"/>
                    </w:rPr>
                    <w:t>(562) 439-7427</w:t>
                  </w:r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915981" w:rsidRPr="00915981" w:rsidRDefault="00CA1496" w:rsidP="00915981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hyperlink r:id="rId7" w:tgtFrame="_blank" w:history="1">
                    <w:r w:rsidR="00915981" w:rsidRPr="00915981">
                      <w:rPr>
                        <w:rStyle w:val="Hyperlink"/>
                        <w:rFonts w:asciiTheme="minorHAnsi" w:hAnsiTheme="minorHAnsi" w:cs="Arial"/>
                        <w:b/>
                        <w:color w:val="FFFFFF" w:themeColor="background1"/>
                        <w:sz w:val="20"/>
                        <w:szCs w:val="20"/>
                        <w:u w:val="none"/>
                      </w:rPr>
                      <w:t>www.ribcompany.com</w:t>
                    </w:r>
                  </w:hyperlink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  <w:szCs w:val="20"/>
                    </w:rPr>
                  </w:pPr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2"/>
                      <w:szCs w:val="22"/>
                    </w:rPr>
                  </w:pPr>
                  <w:r w:rsidRPr="00915981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2"/>
                      <w:szCs w:val="22"/>
                    </w:rPr>
                    <w:t>"We Have A Lot Of Competition...</w:t>
                  </w:r>
                </w:p>
                <w:p w:rsidR="00915981" w:rsidRPr="00915981" w:rsidRDefault="00915981" w:rsidP="00915981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</w:pPr>
                  <w:r w:rsidRPr="00915981"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 w:themeColor="background1"/>
                      <w:sz w:val="22"/>
                      <w:szCs w:val="22"/>
                    </w:rPr>
                    <w:t>But Our Ribs Don't"</w:t>
                  </w:r>
                </w:p>
                <w:p w:rsidR="00A31F70" w:rsidRPr="00915981" w:rsidRDefault="00A31F70" w:rsidP="0091598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sectPr w:rsidR="0015371A" w:rsidRPr="00A67C17" w:rsidSect="002F6E69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131078" w:nlCheck="1" w:checkStyle="1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741315"/>
    <w:rsid w:val="000C711F"/>
    <w:rsid w:val="0015371A"/>
    <w:rsid w:val="001D15CB"/>
    <w:rsid w:val="001E3C58"/>
    <w:rsid w:val="001E5734"/>
    <w:rsid w:val="002703DA"/>
    <w:rsid w:val="0029729E"/>
    <w:rsid w:val="002F53B6"/>
    <w:rsid w:val="002F6E69"/>
    <w:rsid w:val="003030EA"/>
    <w:rsid w:val="00492508"/>
    <w:rsid w:val="00511D18"/>
    <w:rsid w:val="005F2B28"/>
    <w:rsid w:val="00651DD6"/>
    <w:rsid w:val="00697546"/>
    <w:rsid w:val="006D322C"/>
    <w:rsid w:val="00741315"/>
    <w:rsid w:val="007563B7"/>
    <w:rsid w:val="00780110"/>
    <w:rsid w:val="00874C4B"/>
    <w:rsid w:val="00880B6B"/>
    <w:rsid w:val="008E1032"/>
    <w:rsid w:val="008E3D77"/>
    <w:rsid w:val="008F4D29"/>
    <w:rsid w:val="00915981"/>
    <w:rsid w:val="00985033"/>
    <w:rsid w:val="009919D0"/>
    <w:rsid w:val="009B50C0"/>
    <w:rsid w:val="009F5598"/>
    <w:rsid w:val="00A311E3"/>
    <w:rsid w:val="00A31F70"/>
    <w:rsid w:val="00A67C17"/>
    <w:rsid w:val="00AB26A7"/>
    <w:rsid w:val="00AB68CD"/>
    <w:rsid w:val="00BD5E84"/>
    <w:rsid w:val="00BF49C8"/>
    <w:rsid w:val="00C22254"/>
    <w:rsid w:val="00C54DFB"/>
    <w:rsid w:val="00CA1496"/>
    <w:rsid w:val="00CD47A2"/>
    <w:rsid w:val="00DC4D3E"/>
    <w:rsid w:val="00DE2915"/>
    <w:rsid w:val="00ED51A2"/>
    <w:rsid w:val="00EF4693"/>
    <w:rsid w:val="00F70EED"/>
    <w:rsid w:val="00FF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0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0B20"/>
    <w:rPr>
      <w:color w:val="0000FF"/>
      <w:u w:val="single"/>
    </w:rPr>
  </w:style>
  <w:style w:type="paragraph" w:styleId="BalloonText">
    <w:name w:val="Balloon Text"/>
    <w:basedOn w:val="Normal"/>
    <w:semiHidden/>
    <w:rsid w:val="00344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ibcompan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bcompany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33C08-C1D4-432A-A76A-8EF72FDB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ooo</Company>
  <LinksUpToDate>false</LinksUpToDate>
  <CharactersWithSpaces>12</CharactersWithSpaces>
  <SharedDoc>false</SharedDoc>
  <HLinks>
    <vt:vector size="12" baseType="variant"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>http://www.ribcompany.com</vt:lpwstr>
      </vt:variant>
      <vt:variant>
        <vt:lpwstr/>
      </vt:variant>
      <vt:variant>
        <vt:i4>655475</vt:i4>
      </vt:variant>
      <vt:variant>
        <vt:i4>2049</vt:i4>
      </vt:variant>
      <vt:variant>
        <vt:i4>1025</vt:i4>
      </vt:variant>
      <vt:variant>
        <vt:i4>1</vt:i4>
      </vt:variant>
      <vt:variant>
        <vt:lpwstr>ChalkOv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m</dc:creator>
  <cp:lastModifiedBy>Ken</cp:lastModifiedBy>
  <cp:revision>3</cp:revision>
  <cp:lastPrinted>2008-03-17T18:35:00Z</cp:lastPrinted>
  <dcterms:created xsi:type="dcterms:W3CDTF">2019-12-10T22:36:00Z</dcterms:created>
  <dcterms:modified xsi:type="dcterms:W3CDTF">2020-08-07T20:10:00Z</dcterms:modified>
</cp:coreProperties>
</file>